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5680D" w:rsidRPr="006433AF" w:rsidP="0005680D" w14:paraId="7B098020" w14:textId="71A03281">
      <w:pPr>
        <w:tabs>
          <w:tab w:val="left" w:pos="1080"/>
        </w:tabs>
        <w:ind w:left="1080" w:hanging="1080"/>
      </w:pPr>
      <w:r w:rsidRPr="006433AF">
        <w:rPr>
          <w:b/>
          <w:bCs/>
        </w:rPr>
        <w:t>To:</w:t>
      </w:r>
      <w:r w:rsidRPr="006433AF">
        <w:tab/>
      </w:r>
      <w:r w:rsidRPr="006433AF" w:rsidR="00B64781">
        <w:t>Kelsi Feltz</w:t>
      </w:r>
    </w:p>
    <w:p w:rsidR="0005680D" w:rsidRPr="006433AF" w:rsidP="0005680D" w14:paraId="36853E0B" w14:textId="77777777">
      <w:pPr>
        <w:tabs>
          <w:tab w:val="left" w:pos="1080"/>
        </w:tabs>
        <w:ind w:left="1080" w:hanging="1080"/>
      </w:pPr>
      <w:r w:rsidRPr="006433AF">
        <w:rPr>
          <w:b/>
          <w:bCs/>
        </w:rPr>
        <w:tab/>
      </w:r>
      <w:r w:rsidRPr="006433AF">
        <w:t>Office of Information and Regulatory Affairs (OIRA)</w:t>
      </w:r>
    </w:p>
    <w:p w:rsidR="0005680D" w:rsidRPr="006433AF" w:rsidP="0005680D" w14:paraId="30A9ED8F" w14:textId="77777777">
      <w:pPr>
        <w:tabs>
          <w:tab w:val="left" w:pos="1080"/>
        </w:tabs>
        <w:ind w:left="1080" w:hanging="1080"/>
      </w:pPr>
      <w:r w:rsidRPr="006433AF">
        <w:tab/>
        <w:t>Office of Management and Budget (OMB)</w:t>
      </w:r>
    </w:p>
    <w:p w:rsidR="0005680D" w:rsidRPr="006433AF" w:rsidP="0005680D" w14:paraId="020B5E52" w14:textId="77777777">
      <w:pPr>
        <w:tabs>
          <w:tab w:val="left" w:pos="1080"/>
        </w:tabs>
        <w:ind w:left="1080" w:hanging="1080"/>
      </w:pPr>
    </w:p>
    <w:p w:rsidR="0005680D" w:rsidRPr="006433AF" w:rsidP="0005680D" w14:paraId="092E1B53" w14:textId="20A8AF59">
      <w:pPr>
        <w:tabs>
          <w:tab w:val="left" w:pos="1080"/>
        </w:tabs>
        <w:ind w:left="1080" w:hanging="1080"/>
      </w:pPr>
      <w:r w:rsidRPr="006433AF">
        <w:rPr>
          <w:b/>
          <w:bCs/>
        </w:rPr>
        <w:t>From:</w:t>
      </w:r>
      <w:r w:rsidRPr="006433AF">
        <w:tab/>
      </w:r>
      <w:r w:rsidRPr="006433AF" w:rsidR="00E83C88">
        <w:t>Jesse LaSarte</w:t>
      </w:r>
    </w:p>
    <w:p w:rsidR="0005680D" w:rsidRPr="006433AF" w:rsidP="0005680D" w14:paraId="48DB0716" w14:textId="14EC0C29">
      <w:pPr>
        <w:tabs>
          <w:tab w:val="left" w:pos="1080"/>
        </w:tabs>
        <w:ind w:left="1080" w:hanging="1080"/>
      </w:pPr>
      <w:r w:rsidRPr="006433AF">
        <w:rPr>
          <w:b/>
          <w:bCs/>
        </w:rPr>
        <w:tab/>
      </w:r>
      <w:r w:rsidRPr="006433AF" w:rsidR="00E83C88">
        <w:rPr>
          <w:bCs/>
          <w:iCs/>
        </w:rPr>
        <w:t>Office of Early Childhood Development (ECD)</w:t>
      </w:r>
    </w:p>
    <w:p w:rsidR="0005680D" w:rsidRPr="006433AF" w:rsidP="0005680D" w14:paraId="15ABAFDA" w14:textId="77777777">
      <w:pPr>
        <w:tabs>
          <w:tab w:val="left" w:pos="1080"/>
        </w:tabs>
        <w:ind w:left="1080" w:hanging="1080"/>
      </w:pPr>
      <w:r w:rsidRPr="006433AF">
        <w:tab/>
        <w:t>Administration for Children and Families (ACF)</w:t>
      </w:r>
    </w:p>
    <w:p w:rsidR="0005680D" w:rsidRPr="006433AF" w:rsidP="0005680D" w14:paraId="7685F2B8" w14:textId="77777777">
      <w:pPr>
        <w:tabs>
          <w:tab w:val="left" w:pos="1080"/>
        </w:tabs>
        <w:ind w:left="1080" w:hanging="1080"/>
      </w:pPr>
    </w:p>
    <w:p w:rsidR="0005680D" w:rsidRPr="006433AF" w:rsidP="0005680D" w14:paraId="0BBD6359" w14:textId="692C1226">
      <w:pPr>
        <w:tabs>
          <w:tab w:val="left" w:pos="1080"/>
        </w:tabs>
      </w:pPr>
      <w:r w:rsidRPr="006433AF">
        <w:rPr>
          <w:b/>
          <w:bCs/>
        </w:rPr>
        <w:t>Date:</w:t>
      </w:r>
      <w:r w:rsidRPr="006433AF">
        <w:tab/>
      </w:r>
      <w:r w:rsidRPr="00655D9E" w:rsidR="00E83C88">
        <w:t>February</w:t>
      </w:r>
      <w:r w:rsidRPr="00655D9E">
        <w:t xml:space="preserve"> </w:t>
      </w:r>
      <w:r w:rsidRPr="00655D9E" w:rsidR="00E83C88">
        <w:t>2</w:t>
      </w:r>
      <w:r w:rsidRPr="00655D9E" w:rsidR="00655D9E">
        <w:t>5</w:t>
      </w:r>
      <w:r w:rsidRPr="00655D9E" w:rsidR="00BF696B">
        <w:t>,</w:t>
      </w:r>
      <w:r w:rsidRPr="00655D9E">
        <w:t xml:space="preserve"> 20</w:t>
      </w:r>
      <w:r w:rsidRPr="00655D9E" w:rsidR="00E83C88">
        <w:t>26</w:t>
      </w:r>
    </w:p>
    <w:p w:rsidR="0005680D" w:rsidRPr="006433AF" w:rsidP="0005680D" w14:paraId="7B991363" w14:textId="77777777">
      <w:pPr>
        <w:tabs>
          <w:tab w:val="left" w:pos="1080"/>
        </w:tabs>
      </w:pPr>
    </w:p>
    <w:p w:rsidR="0005680D" w:rsidRPr="006433AF" w:rsidP="0005680D" w14:paraId="3A89B6CD" w14:textId="28B8A47A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6433AF">
        <w:rPr>
          <w:b/>
          <w:bCs/>
        </w:rPr>
        <w:t>Subject:</w:t>
      </w:r>
      <w:r w:rsidRPr="006433AF">
        <w:tab/>
      </w:r>
      <w:r w:rsidRPr="006433AF">
        <w:t>NonSubstantive</w:t>
      </w:r>
      <w:r w:rsidRPr="006433AF">
        <w:t xml:space="preserve"> Change Request – </w:t>
      </w:r>
      <w:r w:rsidRPr="006433AF" w:rsidR="00E83C88">
        <w:t>Tribal Maternal, Infant, and Early Childhood Home Visiting Program: Demographic and Service Utilization Data Report and Performance Measurement Data Report (OMB #0970-0614)</w:t>
      </w:r>
      <w:r w:rsidRPr="006433AF">
        <w:t xml:space="preserve"> </w:t>
      </w:r>
    </w:p>
    <w:p w:rsidR="0005680D" w:rsidRPr="006433AF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6433AF" w:rsidP="0005680D" w14:paraId="595C69AB" w14:textId="77777777">
      <w:pPr>
        <w:tabs>
          <w:tab w:val="left" w:pos="1080"/>
        </w:tabs>
        <w:ind w:left="1080" w:hanging="1080"/>
      </w:pPr>
    </w:p>
    <w:p w:rsidR="00E525D4" w:rsidRPr="006433AF" w:rsidP="00E83C88" w14:paraId="494EB7FC" w14:textId="16399807">
      <w:r w:rsidRPr="006433AF">
        <w:t xml:space="preserve">This memo requests approval of </w:t>
      </w:r>
      <w:r w:rsidRPr="006433AF">
        <w:t>nonsubstantive</w:t>
      </w:r>
      <w:r w:rsidRPr="006433AF">
        <w:t xml:space="preserve"> changes to the approved information collection, </w:t>
      </w:r>
      <w:r w:rsidRPr="006433AF" w:rsidR="00E83C88">
        <w:t xml:space="preserve">Tribal Maternal, Infant, and Early Childhood Home Visiting Program: Demographic and Service Utilization Data Report and Performance Measurement Data Report </w:t>
      </w:r>
      <w:r w:rsidRPr="006433AF">
        <w:t>(OMB #0970-0</w:t>
      </w:r>
      <w:r w:rsidRPr="006433AF" w:rsidR="00E83C88">
        <w:t>614</w:t>
      </w:r>
      <w:r w:rsidRPr="006433AF">
        <w:t xml:space="preserve">). </w:t>
      </w:r>
    </w:p>
    <w:p w:rsidR="0005680D" w:rsidRPr="006433AF" w:rsidP="00BF696B" w14:paraId="6BF529D8" w14:textId="77777777"/>
    <w:p w:rsidR="0005680D" w:rsidRPr="006433AF" w:rsidP="00BF696B" w14:paraId="37532181" w14:textId="77777777">
      <w:pPr>
        <w:spacing w:after="120"/>
      </w:pPr>
      <w:r w:rsidRPr="006433AF">
        <w:rPr>
          <w:b/>
          <w:i/>
        </w:rPr>
        <w:t>Background</w:t>
      </w:r>
    </w:p>
    <w:p w:rsidR="00E83C88" w:rsidRPr="006433AF" w:rsidP="00E83C88" w14:paraId="7C6BD44F" w14:textId="54EE5CC8">
      <w:r w:rsidRPr="006433AF">
        <w:t xml:space="preserve">The Administration for Children and Families Office of Early Childhood Development (ECD) is in the process </w:t>
      </w:r>
      <w:r w:rsidRPr="006433AF" w:rsidR="006433AF">
        <w:t>of requesting</w:t>
      </w:r>
      <w:r w:rsidRPr="006433AF">
        <w:t xml:space="preserve"> a 3-year extension with revisions to the information collection approved under OMB number 0970-0614.  Currently this collection includes the Demographic and Service Utilization Data Report (DSUR), the Performance Measurement Data Report (PMR), and the Quarterly Performance Report (QPR). Th</w:t>
      </w:r>
      <w:r w:rsidR="006433AF">
        <w:t>e</w:t>
      </w:r>
      <w:r w:rsidRPr="006433AF">
        <w:t xml:space="preserve"> </w:t>
      </w:r>
      <w:r w:rsidR="006433AF">
        <w:t xml:space="preserve">proposed </w:t>
      </w:r>
      <w:r w:rsidRPr="006433AF">
        <w:t xml:space="preserve">revision includes the discontinuation of the Quarterly Performance Report (QPR). The 60-day comment period began on February 25, 2026 (91 FR </w:t>
      </w:r>
      <w:r w:rsidR="005544A9">
        <w:t>9282</w:t>
      </w:r>
      <w:r w:rsidRPr="006433AF">
        <w:t>).</w:t>
      </w:r>
    </w:p>
    <w:p w:rsidR="00E83C88" w:rsidRPr="006433AF" w:rsidP="00E83C88" w14:paraId="1C4334F0" w14:textId="77777777"/>
    <w:p w:rsidR="00E83C88" w:rsidRPr="006433AF" w:rsidP="00E83C88" w14:paraId="76F9EBD7" w14:textId="5375EC96">
      <w:r w:rsidRPr="006433AF">
        <w:t xml:space="preserve">In anticipation of this discontinuation, ECD is working with the Office of Management and Budget </w:t>
      </w:r>
      <w:r w:rsidR="006433AF">
        <w:t xml:space="preserve">(OMB) </w:t>
      </w:r>
      <w:r w:rsidRPr="006433AF">
        <w:t xml:space="preserve">Office of Information and Regulatory Affairs </w:t>
      </w:r>
      <w:r w:rsidR="006433AF">
        <w:t xml:space="preserve">(OIRA) </w:t>
      </w:r>
      <w:r w:rsidRPr="006433AF">
        <w:t xml:space="preserve">to establish a smaller set of operational questions that will be collected through monthly calls, which will be submitted under the ACF Umbrella Generic for Performance Progress Reports (PPR) (OMB #: 0970-0490).  This change significantly reduces burden while maintaining necessary monitoring functions.  </w:t>
      </w:r>
    </w:p>
    <w:p w:rsidR="0005680D" w:rsidRPr="006433AF" w:rsidP="00BF696B" w14:paraId="2B14ECA7" w14:textId="77777777"/>
    <w:p w:rsidR="0005680D" w:rsidRPr="006433AF" w:rsidP="00BF696B" w14:paraId="5CC77B63" w14:textId="77777777">
      <w:pPr>
        <w:spacing w:after="120"/>
        <w:rPr>
          <w:b/>
          <w:i/>
        </w:rPr>
      </w:pPr>
      <w:r w:rsidRPr="006433AF">
        <w:rPr>
          <w:b/>
          <w:i/>
        </w:rPr>
        <w:t>Overview of Requested Changes</w:t>
      </w:r>
    </w:p>
    <w:p w:rsidR="0005680D" w:rsidRPr="006433AF" w:rsidP="00BF696B" w14:paraId="6BD5720F" w14:textId="34BA6267">
      <w:r w:rsidRPr="006433AF">
        <w:t>Prior to approval of the monthly calls under OMB #0970-0490, OMB</w:t>
      </w:r>
      <w:r w:rsidR="006433AF">
        <w:t>/OIRA</w:t>
      </w:r>
      <w:r w:rsidRPr="006433AF">
        <w:t xml:space="preserve"> has asked that the QPR officially be discontinued. </w:t>
      </w:r>
      <w:r w:rsidRPr="006433AF" w:rsidR="006433AF">
        <w:t xml:space="preserve">This change request is to remove the QPR from active information collections under 0970-0614, as described in the Federal Register Notice (91 FR </w:t>
      </w:r>
      <w:r w:rsidR="005544A9">
        <w:t>9282</w:t>
      </w:r>
      <w:r w:rsidRPr="006433AF" w:rsidR="006433AF">
        <w:t>).</w:t>
      </w:r>
    </w:p>
    <w:p w:rsidR="006433AF" w:rsidRPr="006433AF" w:rsidP="00BF696B" w14:paraId="46CBF4C5" w14:textId="77777777"/>
    <w:p w:rsidR="006433AF" w:rsidRPr="006433AF" w:rsidP="00BF696B" w14:paraId="787A031B" w14:textId="714F2599">
      <w:r w:rsidRPr="006433AF">
        <w:t xml:space="preserve">Once this request is approved, ACF will submit the monthly calls request under OMB #0970-0490. This request will be titled </w:t>
      </w:r>
      <w:r w:rsidRPr="006433AF">
        <w:rPr>
          <w:b/>
          <w:bCs/>
        </w:rPr>
        <w:t xml:space="preserve">Tribal Maternal, Infant, and Early Childhood Home Visiting Program: Tribal Engagement and Capacity Monthly Snapshot (TECS). </w:t>
      </w:r>
    </w:p>
    <w:p w:rsidR="0005680D" w:rsidRPr="006433AF" w:rsidP="00BF696B" w14:paraId="76859545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7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5680D"/>
    <w:rsid w:val="000966C0"/>
    <w:rsid w:val="00116024"/>
    <w:rsid w:val="00201D4A"/>
    <w:rsid w:val="00416E1B"/>
    <w:rsid w:val="00424D10"/>
    <w:rsid w:val="004A777C"/>
    <w:rsid w:val="005544A9"/>
    <w:rsid w:val="006433AF"/>
    <w:rsid w:val="00655D9E"/>
    <w:rsid w:val="00995018"/>
    <w:rsid w:val="009A722A"/>
    <w:rsid w:val="00A44387"/>
    <w:rsid w:val="00B64781"/>
    <w:rsid w:val="00BF696B"/>
    <w:rsid w:val="00E525D4"/>
    <w:rsid w:val="00E83C8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A355-9F32-4988-BCBE-712EA60B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3A08B-2063-4C35-ABDB-9AF4D3F6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9</cp:revision>
  <dcterms:created xsi:type="dcterms:W3CDTF">2019-08-27T16:38:00Z</dcterms:created>
  <dcterms:modified xsi:type="dcterms:W3CDTF">2026-02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8E9F8A7DBE24F8532E928A7CF057A</vt:lpwstr>
  </property>
</Properties>
</file>